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85" w:rsidRDefault="00DF0085" w:rsidP="008F1567"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  <w:bookmarkStart w:id="0" w:name="_GoBack"/>
      <w:bookmarkEnd w:id="0"/>
    </w:p>
    <w:p w:rsidR="008F1567" w:rsidRPr="00DF0085" w:rsidRDefault="008F1567" w:rsidP="008F1567">
      <w:pPr>
        <w:widowControl w:val="0"/>
        <w:spacing w:line="360" w:lineRule="exact"/>
        <w:ind w:left="400" w:hanging="340"/>
        <w:jc w:val="center"/>
        <w:rPr>
          <w:b/>
          <w:color w:val="FF0000"/>
          <w:spacing w:val="2"/>
          <w:sz w:val="44"/>
          <w:szCs w:val="44"/>
          <w:shd w:val="clear" w:color="auto" w:fill="FFFFFF"/>
        </w:rPr>
      </w:pPr>
      <w:r w:rsidRPr="00DF0085">
        <w:rPr>
          <w:b/>
          <w:color w:val="FF0000"/>
          <w:spacing w:val="2"/>
          <w:sz w:val="44"/>
          <w:szCs w:val="44"/>
          <w:shd w:val="clear" w:color="auto" w:fill="FFFFFF"/>
        </w:rPr>
        <w:t>СООБЩИТЬ О ФАКТАХ КОРРУПЦИИ</w:t>
      </w:r>
    </w:p>
    <w:p w:rsidR="008F1567" w:rsidRDefault="008F1567" w:rsidP="008F1567">
      <w:pPr>
        <w:widowControl w:val="0"/>
        <w:spacing w:line="360" w:lineRule="exact"/>
        <w:ind w:left="400" w:hanging="340"/>
        <w:rPr>
          <w:color w:val="000000"/>
          <w:spacing w:val="2"/>
          <w:sz w:val="36"/>
          <w:szCs w:val="36"/>
          <w:shd w:val="clear" w:color="auto" w:fill="FFFFFF"/>
        </w:rPr>
      </w:pPr>
    </w:p>
    <w:p w:rsidR="00363126" w:rsidRPr="00651F37" w:rsidRDefault="00944498" w:rsidP="008F1567">
      <w:pPr>
        <w:widowControl w:val="0"/>
        <w:spacing w:line="360" w:lineRule="exact"/>
        <w:ind w:left="400" w:hanging="340"/>
        <w:rPr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40708A" wp14:editId="192A478F">
                <wp:simplePos x="0" y="0"/>
                <wp:positionH relativeFrom="column">
                  <wp:posOffset>-375920</wp:posOffset>
                </wp:positionH>
                <wp:positionV relativeFrom="paragraph">
                  <wp:posOffset>120607</wp:posOffset>
                </wp:positionV>
                <wp:extent cx="299677" cy="53788"/>
                <wp:effectExtent l="0" t="19050" r="43815" b="4191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FFD64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-29.6pt;margin-top:9.5pt;width:23.6pt;height: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" adj="19662" fillcolor="#4f81bd [3204]" strokecolor="#00b050" strokeweight="2pt"/>
            </w:pict>
          </mc:Fallback>
        </mc:AlternateContent>
      </w:r>
      <w:r w:rsidR="00363126" w:rsidRPr="00651F37">
        <w:rPr>
          <w:color w:val="365F91" w:themeColor="accent1" w:themeShade="BF"/>
          <w:spacing w:val="2"/>
          <w:sz w:val="32"/>
          <w:szCs w:val="32"/>
          <w:shd w:val="clear" w:color="auto" w:fill="FFFFFF"/>
        </w:rPr>
        <w:t xml:space="preserve">по адресу: </w:t>
      </w:r>
      <w:r w:rsidR="00363126" w:rsidRPr="00651F37">
        <w:rPr>
          <w:sz w:val="32"/>
          <w:szCs w:val="32"/>
        </w:rPr>
        <w:t>Великий Новгород, пл. Победы - Софийская, д.1,</w:t>
      </w:r>
    </w:p>
    <w:p w:rsidR="00363126" w:rsidRPr="00651F37" w:rsidRDefault="008F1567" w:rsidP="008F1567">
      <w:pPr>
        <w:widowControl w:val="0"/>
        <w:spacing w:after="255" w:line="330" w:lineRule="exact"/>
        <w:ind w:left="2320"/>
        <w:rPr>
          <w:sz w:val="32"/>
          <w:szCs w:val="32"/>
        </w:rPr>
      </w:pPr>
      <w:r w:rsidRPr="00651F37">
        <w:rPr>
          <w:sz w:val="32"/>
          <w:szCs w:val="32"/>
        </w:rPr>
        <w:t xml:space="preserve">                                                </w:t>
      </w:r>
      <w:r w:rsidR="00363126" w:rsidRPr="00651F37">
        <w:rPr>
          <w:sz w:val="32"/>
          <w:szCs w:val="32"/>
        </w:rPr>
        <w:t>кабинет 286</w:t>
      </w:r>
    </w:p>
    <w:p w:rsidR="008F1567" w:rsidRPr="00651F37" w:rsidRDefault="008F1567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44B70" wp14:editId="7A0EFD06">
                <wp:simplePos x="0" y="0"/>
                <wp:positionH relativeFrom="column">
                  <wp:posOffset>-376240</wp:posOffset>
                </wp:positionH>
                <wp:positionV relativeFrom="paragraph">
                  <wp:posOffset>135255</wp:posOffset>
                </wp:positionV>
                <wp:extent cx="299677" cy="53788"/>
                <wp:effectExtent l="0" t="19050" r="43815" b="41910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77" cy="5378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9CC08F" id="Стрелка вправо 2" o:spid="_x0000_s1026" type="#_x0000_t13" style="position:absolute;margin-left:-29.65pt;margin-top:10.65pt;width:23.6pt;height: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" adj="19662" fillcolor="#4f81bd [3204]" strokecolor="#00b050" strokeweight="2pt"/>
            </w:pict>
          </mc:Fallback>
        </mc:AlternateConten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по </w:t>
      </w:r>
      <w:r w:rsidR="003258FC" w:rsidRPr="00651F37">
        <w:rPr>
          <w:color w:val="365F91" w:themeColor="accent1" w:themeShade="BF"/>
          <w:spacing w:val="2"/>
          <w:sz w:val="32"/>
          <w:szCs w:val="32"/>
        </w:rPr>
        <w:t>телефону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 о</w:t>
      </w:r>
      <w:r w:rsidRPr="00651F37">
        <w:rPr>
          <w:color w:val="365F91" w:themeColor="accent1" w:themeShade="BF"/>
          <w:spacing w:val="2"/>
          <w:sz w:val="32"/>
          <w:szCs w:val="32"/>
        </w:rPr>
        <w:t>тдела Администрации Губернатора</w:t>
      </w:r>
    </w:p>
    <w:p w:rsidR="008F1567" w:rsidRPr="00651F37" w:rsidRDefault="00363126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>Новгородской области по профилактике коррупционных</w:t>
      </w:r>
    </w:p>
    <w:p w:rsidR="00363126" w:rsidRPr="00651F37" w:rsidRDefault="008F1567" w:rsidP="008F1567">
      <w:pPr>
        <w:widowControl w:val="0"/>
        <w:ind w:left="340" w:hanging="340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color w:val="365F91" w:themeColor="accent1" w:themeShade="BF"/>
          <w:spacing w:val="2"/>
          <w:sz w:val="32"/>
          <w:szCs w:val="32"/>
        </w:rPr>
        <w:t xml:space="preserve">и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>иных правонарушений:</w:t>
      </w:r>
    </w:p>
    <w:p w:rsidR="001B0C7D" w:rsidRDefault="001320AA" w:rsidP="001320AA">
      <w:pPr>
        <w:widowControl w:val="0"/>
        <w:tabs>
          <w:tab w:val="left" w:pos="4869"/>
        </w:tabs>
        <w:jc w:val="both"/>
        <w:rPr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(816-2)777-181(доб.2035) - </w:t>
      </w:r>
      <w:r w:rsidR="00363126" w:rsidRPr="00651F37">
        <w:rPr>
          <w:bCs/>
          <w:color w:val="000000"/>
          <w:spacing w:val="1"/>
          <w:sz w:val="32"/>
          <w:szCs w:val="32"/>
          <w:shd w:val="clear" w:color="auto" w:fill="FFFFFF"/>
        </w:rPr>
        <w:t>заместитель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sz w:val="32"/>
          <w:szCs w:val="32"/>
        </w:rPr>
        <w:t xml:space="preserve">начальника отдела </w:t>
      </w:r>
    </w:p>
    <w:p w:rsidR="00363126" w:rsidRPr="00651F37" w:rsidRDefault="00482EE0" w:rsidP="001320AA">
      <w:pPr>
        <w:widowControl w:val="0"/>
        <w:tabs>
          <w:tab w:val="left" w:pos="4869"/>
        </w:tabs>
        <w:jc w:val="both"/>
        <w:rPr>
          <w:sz w:val="32"/>
          <w:szCs w:val="32"/>
        </w:rPr>
      </w:pPr>
      <w:r w:rsidRPr="00651F37">
        <w:rPr>
          <w:b/>
          <w:sz w:val="32"/>
          <w:szCs w:val="32"/>
        </w:rPr>
        <w:t>Оборина Елена Ивановна</w:t>
      </w:r>
    </w:p>
    <w:p w:rsidR="001B0C7D" w:rsidRDefault="001320AA" w:rsidP="00651F37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8</w:t>
      </w:r>
      <w:r w:rsidR="00631CF4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-2)777-181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доб.2031)</w:t>
      </w:r>
      <w:r w:rsidR="006648F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-</w:t>
      </w:r>
      <w:r w:rsidR="00363126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363126" w:rsidRPr="00651F37">
        <w:rPr>
          <w:sz w:val="32"/>
          <w:szCs w:val="32"/>
        </w:rPr>
        <w:t>заместитель начальника отдела</w:t>
      </w:r>
      <w:r w:rsidR="00482EE0" w:rsidRPr="00651F37">
        <w:rPr>
          <w:b/>
          <w:sz w:val="32"/>
          <w:szCs w:val="32"/>
        </w:rPr>
        <w:t xml:space="preserve"> </w:t>
      </w:r>
    </w:p>
    <w:p w:rsidR="001320AA" w:rsidRDefault="00482EE0" w:rsidP="00651F37">
      <w:pPr>
        <w:widowControl w:val="0"/>
        <w:jc w:val="both"/>
        <w:rPr>
          <w:b/>
          <w:sz w:val="32"/>
          <w:szCs w:val="32"/>
        </w:rPr>
      </w:pPr>
      <w:r w:rsidRPr="00651F37">
        <w:rPr>
          <w:b/>
          <w:sz w:val="32"/>
          <w:szCs w:val="32"/>
        </w:rPr>
        <w:t>Андронова Виктория Алексеевна</w:t>
      </w:r>
    </w:p>
    <w:p w:rsidR="00651F37" w:rsidRPr="00651F37" w:rsidRDefault="00651F37" w:rsidP="00651F37">
      <w:pPr>
        <w:widowControl w:val="0"/>
        <w:jc w:val="both"/>
        <w:rPr>
          <w:b/>
          <w:sz w:val="32"/>
          <w:szCs w:val="32"/>
        </w:rPr>
      </w:pPr>
    </w:p>
    <w:p w:rsidR="00363126" w:rsidRDefault="00651F37" w:rsidP="00651F37">
      <w:pPr>
        <w:widowControl w:val="0"/>
        <w:rPr>
          <w:sz w:val="32"/>
          <w:szCs w:val="32"/>
          <w:u w:val="single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6B829" wp14:editId="4C93E1E6">
                <wp:simplePos x="0" y="0"/>
                <wp:positionH relativeFrom="column">
                  <wp:posOffset>-355055</wp:posOffset>
                </wp:positionH>
                <wp:positionV relativeFrom="paragraph">
                  <wp:posOffset>112395</wp:posOffset>
                </wp:positionV>
                <wp:extent cx="299085" cy="53340"/>
                <wp:effectExtent l="0" t="19050" r="43815" b="41910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F37" w:rsidRDefault="00651F37" w:rsidP="00651F3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2C6B829" id="Стрелка вправо 3" o:spid="_x0000_s1026" type="#_x0000_t13" style="position:absolute;margin-left:-27.95pt;margin-top:8.85pt;width:23.55pt;height: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" adj="19674" fillcolor="#4f81bd [3204]" strokecolor="#00b050" strokeweight="2pt">
                <v:textbox>
                  <w:txbxContent>
                    <w:p w:rsidR="00651F37" w:rsidRDefault="00651F37" w:rsidP="00651F37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44498">
        <w:rPr>
          <w:color w:val="365F91" w:themeColor="accent1" w:themeShade="BF"/>
          <w:sz w:val="32"/>
          <w:szCs w:val="32"/>
        </w:rPr>
        <w:t xml:space="preserve"> </w:t>
      </w:r>
      <w:r w:rsidR="00363126" w:rsidRPr="00651F37">
        <w:rPr>
          <w:color w:val="365F91" w:themeColor="accent1" w:themeShade="BF"/>
          <w:sz w:val="32"/>
          <w:szCs w:val="32"/>
        </w:rPr>
        <w:t>с помощью электронной почты «Обратная связь для сообщений о фактах коррупции»</w:t>
      </w:r>
      <w:r w:rsidR="00363126" w:rsidRPr="00651F37">
        <w:rPr>
          <w:sz w:val="32"/>
          <w:szCs w:val="32"/>
        </w:rPr>
        <w:t xml:space="preserve"> </w:t>
      </w:r>
      <w:hyperlink r:id="rId8" w:history="1">
        <w:r w:rsidR="00A12391" w:rsidRPr="00160DF7">
          <w:rPr>
            <w:rStyle w:val="ae"/>
            <w:b/>
            <w:color w:val="00B050"/>
            <w:sz w:val="32"/>
            <w:szCs w:val="32"/>
          </w:rPr>
          <w:t>e.i.oborina@novreg.ru</w:t>
        </w:r>
      </w:hyperlink>
    </w:p>
    <w:p w:rsidR="00A12391" w:rsidRPr="00651F37" w:rsidRDefault="00A12391" w:rsidP="00651F37">
      <w:pPr>
        <w:widowControl w:val="0"/>
        <w:rPr>
          <w:color w:val="548DD4"/>
          <w:sz w:val="32"/>
          <w:szCs w:val="32"/>
          <w:u w:val="single"/>
        </w:rPr>
      </w:pPr>
    </w:p>
    <w:p w:rsidR="00ED4349" w:rsidRPr="00651F37" w:rsidRDefault="003258FC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7F586" wp14:editId="4E72E939">
                <wp:simplePos x="0" y="0"/>
                <wp:positionH relativeFrom="column">
                  <wp:posOffset>-353828</wp:posOffset>
                </wp:positionH>
                <wp:positionV relativeFrom="paragraph">
                  <wp:posOffset>81915</wp:posOffset>
                </wp:positionV>
                <wp:extent cx="299085" cy="53340"/>
                <wp:effectExtent l="0" t="19050" r="43815" b="4191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136D26" id="Стрелка вправо 5" o:spid="_x0000_s1026" type="#_x0000_t13" style="position:absolute;margin-left:-27.85pt;margin-top:6.45pt;width:23.55pt;height: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yYtAIAAJA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" adj="19674" fillcolor="#4f81bd [3204]" strokecolor="#00b050" strokeweight="2pt"/>
            </w:pict>
          </mc:Fallback>
        </mc:AlternateContent>
      </w:r>
      <w:r w:rsidR="00944498">
        <w:rPr>
          <w:color w:val="548DD4"/>
          <w:spacing w:val="2"/>
          <w:sz w:val="32"/>
          <w:szCs w:val="32"/>
        </w:rPr>
        <w:t xml:space="preserve"> </w:t>
      </w:r>
      <w:r w:rsidR="00E32EF4" w:rsidRPr="00651F37">
        <w:rPr>
          <w:color w:val="365F91" w:themeColor="accent1" w:themeShade="BF"/>
          <w:spacing w:val="2"/>
          <w:sz w:val="32"/>
          <w:szCs w:val="32"/>
        </w:rPr>
        <w:t xml:space="preserve">в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Министерство </w:t>
      </w:r>
      <w:r w:rsidR="00363126" w:rsidRPr="00651F37">
        <w:rPr>
          <w:color w:val="365F91" w:themeColor="accent1" w:themeShade="BF"/>
          <w:spacing w:val="2"/>
          <w:sz w:val="32"/>
          <w:szCs w:val="32"/>
        </w:rPr>
        <w:t xml:space="preserve">внутренних дел </w:t>
      </w:r>
      <w:r w:rsidR="00DE7488" w:rsidRPr="00651F37">
        <w:rPr>
          <w:color w:val="365F91" w:themeColor="accent1" w:themeShade="BF"/>
          <w:sz w:val="32"/>
          <w:szCs w:val="32"/>
          <w:shd w:val="clear" w:color="auto" w:fill="FFFFFF"/>
        </w:rPr>
        <w:t>России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z w:val="32"/>
          <w:szCs w:val="32"/>
        </w:rPr>
        <w:t>по Новгородской области</w:t>
      </w:r>
      <w:r w:rsidR="00DE7488" w:rsidRPr="00651F37">
        <w:rPr>
          <w:color w:val="365F91" w:themeColor="accent1" w:themeShade="BF"/>
          <w:sz w:val="32"/>
          <w:szCs w:val="32"/>
          <w:shd w:val="clear" w:color="auto" w:fill="FFFFFF"/>
        </w:rPr>
        <w:t xml:space="preserve"> </w:t>
      </w:r>
    </w:p>
    <w:p w:rsidR="00651F37" w:rsidRPr="00651F37" w:rsidRDefault="00363126" w:rsidP="00651F37">
      <w:pPr>
        <w:widowControl w:val="0"/>
        <w:tabs>
          <w:tab w:val="left" w:pos="413"/>
        </w:tabs>
        <w:jc w:val="both"/>
        <w:rPr>
          <w:b/>
          <w:bCs/>
          <w:color w:val="000000"/>
          <w:spacing w:val="1"/>
          <w:sz w:val="32"/>
          <w:szCs w:val="32"/>
          <w:shd w:val="clear" w:color="auto" w:fill="FFFFFF"/>
        </w:rPr>
      </w:pPr>
      <w:r w:rsidRPr="00651F37">
        <w:rPr>
          <w:sz w:val="32"/>
          <w:szCs w:val="32"/>
        </w:rPr>
        <w:t xml:space="preserve">телефон доверия -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98-00-02</w:t>
      </w:r>
    </w:p>
    <w:p w:rsidR="00651F37" w:rsidRDefault="001546FD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D5E2D" wp14:editId="7422AC5A">
                <wp:simplePos x="0" y="0"/>
                <wp:positionH relativeFrom="column">
                  <wp:posOffset>-338135</wp:posOffset>
                </wp:positionH>
                <wp:positionV relativeFrom="paragraph">
                  <wp:posOffset>121285</wp:posOffset>
                </wp:positionV>
                <wp:extent cx="299085" cy="53340"/>
                <wp:effectExtent l="0" t="19050" r="43815" b="4191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3EE6798" id="Стрелка вправо 10" o:spid="_x0000_s1026" type="#_x0000_t13" style="position:absolute;margin-left:-26.6pt;margin-top:9.55pt;width:23.55pt;height:4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" adj="19674" fillcolor="#4f81bd [3204]" strokecolor="#00b050" strokeweight="2pt"/>
            </w:pict>
          </mc:Fallback>
        </mc:AlternateContent>
      </w:r>
      <w:r w:rsidR="00651F37" w:rsidRPr="00651F37">
        <w:rPr>
          <w:spacing w:val="2"/>
          <w:sz w:val="32"/>
          <w:szCs w:val="32"/>
        </w:rPr>
        <w:t xml:space="preserve"> </w:t>
      </w:r>
      <w:r w:rsidR="00651F37" w:rsidRPr="00651F37">
        <w:rPr>
          <w:color w:val="365F91" w:themeColor="accent1" w:themeShade="BF"/>
          <w:spacing w:val="2"/>
          <w:sz w:val="32"/>
          <w:szCs w:val="32"/>
        </w:rPr>
        <w:t xml:space="preserve">в Управление экономической безопасности и противодействия коррупции УМВД России по Новгородской области 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 xml:space="preserve">по телефону </w:t>
      </w:r>
      <w:r w:rsidRPr="00651F37">
        <w:rPr>
          <w:b/>
          <w:spacing w:val="2"/>
          <w:sz w:val="32"/>
          <w:szCs w:val="32"/>
        </w:rPr>
        <w:t>(8162) 98</w:t>
      </w:r>
      <w:r w:rsidR="00A12391">
        <w:rPr>
          <w:b/>
          <w:spacing w:val="2"/>
          <w:sz w:val="32"/>
          <w:szCs w:val="32"/>
        </w:rPr>
        <w:t>-1</w:t>
      </w:r>
      <w:r w:rsidRPr="00651F37">
        <w:rPr>
          <w:b/>
          <w:spacing w:val="2"/>
          <w:sz w:val="32"/>
          <w:szCs w:val="32"/>
        </w:rPr>
        <w:t>5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05, 98</w:t>
      </w:r>
      <w:r w:rsidR="00A12391">
        <w:rPr>
          <w:b/>
          <w:spacing w:val="2"/>
          <w:sz w:val="32"/>
          <w:szCs w:val="32"/>
        </w:rPr>
        <w:t>-0</w:t>
      </w:r>
      <w:r w:rsidRPr="00651F37">
        <w:rPr>
          <w:b/>
          <w:spacing w:val="2"/>
          <w:sz w:val="32"/>
          <w:szCs w:val="32"/>
        </w:rPr>
        <w:t>4</w:t>
      </w:r>
      <w:r w:rsidR="00A12391">
        <w:rPr>
          <w:b/>
          <w:spacing w:val="2"/>
          <w:sz w:val="32"/>
          <w:szCs w:val="32"/>
        </w:rPr>
        <w:t>-</w:t>
      </w:r>
      <w:r w:rsidRPr="00651F37">
        <w:rPr>
          <w:b/>
          <w:spacing w:val="2"/>
          <w:sz w:val="32"/>
          <w:szCs w:val="32"/>
        </w:rPr>
        <w:t>95</w:t>
      </w:r>
    </w:p>
    <w:p w:rsidR="00944498" w:rsidRDefault="00651F37" w:rsidP="00651F37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>
        <w:rPr>
          <w:spacing w:val="2"/>
          <w:sz w:val="32"/>
          <w:szCs w:val="32"/>
        </w:rPr>
        <w:t xml:space="preserve">через </w:t>
      </w:r>
      <w:r w:rsidRPr="00651F37">
        <w:rPr>
          <w:spacing w:val="2"/>
          <w:sz w:val="32"/>
          <w:szCs w:val="32"/>
        </w:rPr>
        <w:t>сайт УМВ</w:t>
      </w:r>
      <w:r w:rsidR="00944498">
        <w:rPr>
          <w:spacing w:val="2"/>
          <w:sz w:val="32"/>
          <w:szCs w:val="32"/>
        </w:rPr>
        <w:t>Д России по Новгородской области</w:t>
      </w:r>
      <w:r w:rsidRPr="00651F37">
        <w:rPr>
          <w:spacing w:val="2"/>
          <w:sz w:val="32"/>
          <w:szCs w:val="32"/>
        </w:rPr>
        <w:t xml:space="preserve"> </w:t>
      </w:r>
      <w:r w:rsidRPr="00160DF7">
        <w:rPr>
          <w:b/>
          <w:color w:val="00B050"/>
          <w:spacing w:val="2"/>
          <w:sz w:val="28"/>
          <w:szCs w:val="28"/>
          <w:u w:val="single"/>
        </w:rPr>
        <w:t>53.мвд.рф</w:t>
      </w:r>
      <w:r w:rsidRPr="00C96AB2">
        <w:rPr>
          <w:color w:val="00B050"/>
          <w:spacing w:val="2"/>
          <w:sz w:val="32"/>
          <w:szCs w:val="32"/>
        </w:rPr>
        <w:t xml:space="preserve"> </w:t>
      </w:r>
    </w:p>
    <w:p w:rsidR="00651F37" w:rsidRPr="00651F37" w:rsidRDefault="00651F37" w:rsidP="00651F37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(раздел «Прием обращений»)</w:t>
      </w:r>
    </w:p>
    <w:p w:rsidR="00ED4349" w:rsidRPr="00651F37" w:rsidRDefault="001546FD" w:rsidP="00ED4349">
      <w:pPr>
        <w:widowControl w:val="0"/>
        <w:ind w:hanging="340"/>
        <w:rPr>
          <w:color w:val="365F91" w:themeColor="accent1" w:themeShade="BF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B05EA" wp14:editId="0D9EDA59">
                <wp:simplePos x="0" y="0"/>
                <wp:positionH relativeFrom="column">
                  <wp:posOffset>-337820</wp:posOffset>
                </wp:positionH>
                <wp:positionV relativeFrom="paragraph">
                  <wp:posOffset>101600</wp:posOffset>
                </wp:positionV>
                <wp:extent cx="299085" cy="53340"/>
                <wp:effectExtent l="0" t="19050" r="43815" b="4191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8C4E7C" id="Стрелка вправо 11" o:spid="_x0000_s1026" type="#_x0000_t13" style="position:absolute;margin-left:-26.6pt;margin-top:8pt;width:23.55pt;height:4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" adj="19674" fillcolor="#4f81bd [3204]" strokecolor="#00b050" strokeweight="2pt"/>
            </w:pict>
          </mc:Fallback>
        </mc:AlternateContent>
      </w:r>
      <w:r w:rsidR="00ED4349"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    </w:t>
      </w:r>
      <w:r w:rsidR="00363126" w:rsidRPr="00651F37">
        <w:rPr>
          <w:bCs/>
          <w:iCs/>
          <w:color w:val="365F91" w:themeColor="accent1" w:themeShade="BF"/>
          <w:sz w:val="32"/>
          <w:szCs w:val="32"/>
          <w:shd w:val="clear" w:color="auto" w:fill="FFFFFF"/>
        </w:rPr>
        <w:t xml:space="preserve">в </w:t>
      </w:r>
      <w:r w:rsidR="00363126" w:rsidRPr="00651F37">
        <w:rPr>
          <w:color w:val="365F91" w:themeColor="accent1" w:themeShade="BF"/>
          <w:sz w:val="32"/>
          <w:szCs w:val="32"/>
        </w:rPr>
        <w:t>УФСБ России по</w:t>
      </w:r>
      <w:r w:rsidR="00ED4349" w:rsidRPr="00651F37">
        <w:rPr>
          <w:color w:val="365F91" w:themeColor="accent1" w:themeShade="BF"/>
          <w:sz w:val="32"/>
          <w:szCs w:val="32"/>
        </w:rPr>
        <w:t xml:space="preserve"> </w:t>
      </w:r>
      <w:r w:rsidR="00363126" w:rsidRPr="00651F37">
        <w:rPr>
          <w:color w:val="365F91" w:themeColor="accent1" w:themeShade="BF"/>
          <w:sz w:val="32"/>
          <w:szCs w:val="32"/>
        </w:rPr>
        <w:t>Новгородской области</w:t>
      </w:r>
    </w:p>
    <w:p w:rsidR="00363126" w:rsidRPr="00651F37" w:rsidRDefault="001C07A2" w:rsidP="00ED4349">
      <w:pPr>
        <w:widowControl w:val="0"/>
        <w:ind w:hanging="340"/>
        <w:rPr>
          <w:sz w:val="32"/>
          <w:szCs w:val="32"/>
        </w:rPr>
      </w:pPr>
      <w:r w:rsidRPr="00651F37">
        <w:rPr>
          <w:sz w:val="32"/>
          <w:szCs w:val="32"/>
        </w:rPr>
        <w:t xml:space="preserve">    </w:t>
      </w:r>
      <w:r w:rsidR="00363126" w:rsidRPr="00651F37">
        <w:rPr>
          <w:sz w:val="32"/>
          <w:szCs w:val="32"/>
        </w:rPr>
        <w:t xml:space="preserve">телефон доверия </w:t>
      </w:r>
      <w:r w:rsidR="00DE7488" w:rsidRPr="00651F37">
        <w:rPr>
          <w:sz w:val="32"/>
          <w:szCs w:val="32"/>
        </w:rPr>
        <w:t>- 8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color w:val="000000"/>
          <w:spacing w:val="1"/>
          <w:sz w:val="32"/>
          <w:szCs w:val="32"/>
          <w:shd w:val="clear" w:color="auto" w:fill="FFFFFF"/>
        </w:rPr>
        <w:t xml:space="preserve"> </w:t>
      </w:r>
      <w:r w:rsidR="00200DC7" w:rsidRPr="00651F37">
        <w:rPr>
          <w:b/>
          <w:bCs/>
          <w:color w:val="000000"/>
          <w:spacing w:val="1"/>
          <w:sz w:val="32"/>
          <w:szCs w:val="32"/>
          <w:shd w:val="clear" w:color="auto" w:fill="FFFFFF"/>
        </w:rPr>
        <w:t>76-61-08</w:t>
      </w:r>
    </w:p>
    <w:p w:rsidR="00ED4349" w:rsidRPr="00651F37" w:rsidRDefault="001546FD" w:rsidP="00ED4349">
      <w:pPr>
        <w:widowControl w:val="0"/>
        <w:tabs>
          <w:tab w:val="left" w:pos="413"/>
        </w:tabs>
        <w:jc w:val="both"/>
        <w:rPr>
          <w:color w:val="548DD4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AA7ED" wp14:editId="17E8E3B3">
                <wp:simplePos x="0" y="0"/>
                <wp:positionH relativeFrom="column">
                  <wp:posOffset>-337633</wp:posOffset>
                </wp:positionH>
                <wp:positionV relativeFrom="paragraph">
                  <wp:posOffset>95250</wp:posOffset>
                </wp:positionV>
                <wp:extent cx="299085" cy="53340"/>
                <wp:effectExtent l="0" t="19050" r="43815" b="4191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152319" id="Стрелка вправо 12" o:spid="_x0000_s1026" type="#_x0000_t13" style="position:absolute;margin-left:-26.6pt;margin-top:7.5pt;width:23.55pt;height: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" adj="19674" fillcolor="#4f81bd [3204]" strokecolor="#00b050" strokeweight="2pt"/>
            </w:pict>
          </mc:Fallback>
        </mc:AlternateContent>
      </w:r>
      <w:r w:rsidR="00944498">
        <w:rPr>
          <w:color w:val="548DD4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 xml:space="preserve">в прокуратуру Новгородской области </w:t>
      </w:r>
    </w:p>
    <w:p w:rsidR="00363126" w:rsidRDefault="00363126" w:rsidP="00ED4349">
      <w:pPr>
        <w:widowControl w:val="0"/>
        <w:tabs>
          <w:tab w:val="left" w:pos="413"/>
        </w:tabs>
        <w:jc w:val="both"/>
        <w:rPr>
          <w:b/>
          <w:bCs/>
          <w:iCs/>
          <w:color w:val="000000"/>
          <w:sz w:val="32"/>
          <w:szCs w:val="32"/>
          <w:shd w:val="clear" w:color="auto" w:fill="FFFFFF"/>
        </w:rPr>
      </w:pPr>
      <w:r w:rsidRPr="00651F37">
        <w:rPr>
          <w:color w:val="000000"/>
          <w:sz w:val="32"/>
          <w:szCs w:val="32"/>
          <w:shd w:val="clear" w:color="auto" w:fill="FFFFFF"/>
        </w:rPr>
        <w:t xml:space="preserve">телефон доверия - </w:t>
      </w:r>
      <w:r w:rsidR="00DE7488" w:rsidRPr="00651F37">
        <w:rPr>
          <w:color w:val="000000"/>
          <w:sz w:val="32"/>
          <w:szCs w:val="32"/>
          <w:shd w:val="clear" w:color="auto" w:fill="FFFFFF"/>
        </w:rPr>
        <w:t>8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(8162)</w:t>
      </w:r>
      <w:r w:rsidR="006A0398">
        <w:rPr>
          <w:b/>
          <w:bCs/>
          <w:iCs/>
          <w:color w:val="000000"/>
          <w:sz w:val="32"/>
          <w:szCs w:val="32"/>
          <w:shd w:val="clear" w:color="auto" w:fill="FFFFFF"/>
        </w:rPr>
        <w:t xml:space="preserve"> </w:t>
      </w:r>
      <w:r w:rsidRPr="00651F37">
        <w:rPr>
          <w:b/>
          <w:bCs/>
          <w:iCs/>
          <w:color w:val="000000"/>
          <w:sz w:val="32"/>
          <w:szCs w:val="32"/>
          <w:shd w:val="clear" w:color="auto" w:fill="FFFFFF"/>
        </w:rPr>
        <w:t>73-09-66</w:t>
      </w:r>
    </w:p>
    <w:p w:rsidR="00331331" w:rsidRPr="00331331" w:rsidRDefault="00883AB3" w:rsidP="00F07337">
      <w:pPr>
        <w:widowControl w:val="0"/>
        <w:tabs>
          <w:tab w:val="left" w:pos="413"/>
        </w:tabs>
        <w:rPr>
          <w:bCs/>
          <w:iCs/>
          <w:color w:val="000000"/>
          <w:sz w:val="32"/>
          <w:szCs w:val="32"/>
          <w:shd w:val="clear" w:color="auto" w:fill="FFFFFF"/>
        </w:rPr>
      </w:pPr>
      <w:r>
        <w:rPr>
          <w:bCs/>
          <w:iCs/>
          <w:sz w:val="32"/>
          <w:szCs w:val="32"/>
          <w:shd w:val="clear" w:color="auto" w:fill="FFFFFF"/>
        </w:rPr>
        <w:t>и</w:t>
      </w:r>
      <w:r w:rsidR="00331331" w:rsidRPr="00331331">
        <w:rPr>
          <w:bCs/>
          <w:iCs/>
          <w:sz w:val="32"/>
          <w:szCs w:val="32"/>
          <w:shd w:val="clear" w:color="auto" w:fill="FFFFFF"/>
        </w:rPr>
        <w:t xml:space="preserve">нтернет-приемная </w:t>
      </w:r>
      <w:r w:rsidR="00F07337">
        <w:rPr>
          <w:bCs/>
          <w:iCs/>
          <w:sz w:val="32"/>
          <w:szCs w:val="32"/>
          <w:shd w:val="clear" w:color="auto" w:fill="FFFFFF"/>
        </w:rPr>
        <w:t xml:space="preserve">Прокуратуры НО </w:t>
      </w:r>
      <w:hyperlink r:id="rId9" w:history="1">
        <w:r w:rsidR="00331331"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epp.genproc.gov.ru/web/proc_53</w:t>
        </w:r>
      </w:hyperlink>
    </w:p>
    <w:p w:rsidR="00DE7488" w:rsidRPr="00651F37" w:rsidRDefault="001546FD" w:rsidP="00ED4349">
      <w:pPr>
        <w:widowControl w:val="0"/>
        <w:tabs>
          <w:tab w:val="left" w:pos="413"/>
        </w:tabs>
        <w:jc w:val="both"/>
        <w:rPr>
          <w:color w:val="365F91" w:themeColor="accent1" w:themeShade="BF"/>
          <w:spacing w:val="2"/>
          <w:sz w:val="32"/>
          <w:szCs w:val="32"/>
        </w:rPr>
      </w:pPr>
      <w:r w:rsidRPr="00651F37">
        <w:rPr>
          <w:noProof/>
          <w:color w:val="365F91" w:themeColor="accent1" w:themeShade="BF"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47C90" wp14:editId="1D9B9953">
                <wp:simplePos x="0" y="0"/>
                <wp:positionH relativeFrom="column">
                  <wp:posOffset>-375920</wp:posOffset>
                </wp:positionH>
                <wp:positionV relativeFrom="paragraph">
                  <wp:posOffset>62230</wp:posOffset>
                </wp:positionV>
                <wp:extent cx="299085" cy="53340"/>
                <wp:effectExtent l="0" t="19050" r="43815" b="4191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5334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61B5A4A" id="Стрелка вправо 13" o:spid="_x0000_s1026" type="#_x0000_t13" style="position:absolute;margin-left:-29.6pt;margin-top:4.9pt;width:23.55pt;height: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" adj="19674" fillcolor="#4f81bd [3204]" strokecolor="#00b050" strokeweight="2pt"/>
            </w:pict>
          </mc:Fallback>
        </mc:AlternateContent>
      </w:r>
      <w:r w:rsidR="00944498">
        <w:rPr>
          <w:color w:val="365F91" w:themeColor="accent1" w:themeShade="BF"/>
          <w:spacing w:val="2"/>
          <w:sz w:val="32"/>
          <w:szCs w:val="32"/>
        </w:rPr>
        <w:t xml:space="preserve"> </w:t>
      </w:r>
      <w:r w:rsidR="00DE7488" w:rsidRPr="00651F37">
        <w:rPr>
          <w:color w:val="365F91" w:themeColor="accent1" w:themeShade="BF"/>
          <w:spacing w:val="2"/>
          <w:sz w:val="32"/>
          <w:szCs w:val="32"/>
        </w:rPr>
        <w:t>в Следственное управление Следственного комитета РФ по Новгородской области</w:t>
      </w:r>
    </w:p>
    <w:p w:rsidR="00ED4349" w:rsidRDefault="00DE7488" w:rsidP="00ED4349">
      <w:pPr>
        <w:widowControl w:val="0"/>
        <w:tabs>
          <w:tab w:val="left" w:pos="413"/>
        </w:tabs>
        <w:jc w:val="both"/>
        <w:rPr>
          <w:b/>
          <w:spacing w:val="2"/>
          <w:sz w:val="32"/>
          <w:szCs w:val="32"/>
        </w:rPr>
      </w:pPr>
      <w:r w:rsidRPr="00651F37">
        <w:rPr>
          <w:spacing w:val="2"/>
          <w:sz w:val="32"/>
          <w:szCs w:val="32"/>
        </w:rPr>
        <w:t>телефон доверия -</w:t>
      </w:r>
      <w:r w:rsidRPr="00651F37">
        <w:rPr>
          <w:b/>
          <w:spacing w:val="2"/>
          <w:sz w:val="32"/>
          <w:szCs w:val="32"/>
        </w:rPr>
        <w:t xml:space="preserve"> 8(8162) 60–21–07</w:t>
      </w:r>
    </w:p>
    <w:p w:rsidR="0079240B" w:rsidRPr="00662F74" w:rsidRDefault="0079240B" w:rsidP="00662F74">
      <w:pPr>
        <w:widowControl w:val="0"/>
        <w:tabs>
          <w:tab w:val="left" w:pos="413"/>
        </w:tabs>
        <w:jc w:val="both"/>
        <w:rPr>
          <w:spacing w:val="2"/>
          <w:sz w:val="32"/>
          <w:szCs w:val="32"/>
        </w:rPr>
      </w:pPr>
      <w:r>
        <w:rPr>
          <w:bCs/>
          <w:iCs/>
          <w:sz w:val="32"/>
          <w:szCs w:val="32"/>
          <w:shd w:val="clear" w:color="auto" w:fill="FFFFFF"/>
        </w:rPr>
        <w:t xml:space="preserve">через сайт </w:t>
      </w:r>
      <w:r w:rsidR="00944498">
        <w:rPr>
          <w:bCs/>
          <w:iCs/>
          <w:sz w:val="32"/>
          <w:szCs w:val="32"/>
          <w:shd w:val="clear" w:color="auto" w:fill="FFFFFF"/>
        </w:rPr>
        <w:t>СУ СК по Новгородской области</w:t>
      </w:r>
      <w:r w:rsidR="006E440A">
        <w:rPr>
          <w:bCs/>
          <w:iCs/>
          <w:sz w:val="32"/>
          <w:szCs w:val="32"/>
          <w:shd w:val="clear" w:color="auto" w:fill="FFFFFF"/>
        </w:rPr>
        <w:t xml:space="preserve"> </w:t>
      </w:r>
      <w:hyperlink r:id="rId10" w:history="1">
        <w:r w:rsidRPr="00160DF7">
          <w:rPr>
            <w:rStyle w:val="ae"/>
            <w:b/>
            <w:bCs/>
            <w:iCs/>
            <w:color w:val="00B050"/>
            <w:sz w:val="28"/>
            <w:szCs w:val="28"/>
            <w:shd w:val="clear" w:color="auto" w:fill="FFFFFF"/>
          </w:rPr>
          <w:t>https://vnovgorod.sledcom.ru</w:t>
        </w:r>
      </w:hyperlink>
      <w:r w:rsidRPr="00C96AB2">
        <w:rPr>
          <w:bCs/>
          <w:iCs/>
          <w:color w:val="00B050"/>
          <w:sz w:val="32"/>
          <w:szCs w:val="32"/>
          <w:shd w:val="clear" w:color="auto" w:fill="FFFFFF"/>
        </w:rPr>
        <w:t xml:space="preserve"> </w:t>
      </w:r>
      <w:r w:rsidR="00CF58AC">
        <w:rPr>
          <w:spacing w:val="2"/>
          <w:sz w:val="32"/>
          <w:szCs w:val="32"/>
        </w:rPr>
        <w:t>(раздел «Обращения граждан</w:t>
      </w:r>
      <w:r w:rsidRPr="00651F37">
        <w:rPr>
          <w:spacing w:val="2"/>
          <w:sz w:val="32"/>
          <w:szCs w:val="32"/>
        </w:rPr>
        <w:t>»)</w:t>
      </w:r>
    </w:p>
    <w:p w:rsidR="004254F8" w:rsidRDefault="004254F8" w:rsidP="004254F8">
      <w:pPr>
        <w:widowControl w:val="0"/>
        <w:rPr>
          <w:iCs/>
          <w:color w:val="00B050"/>
          <w:spacing w:val="-3"/>
          <w:sz w:val="32"/>
          <w:szCs w:val="32"/>
        </w:rPr>
      </w:pPr>
    </w:p>
    <w:p w:rsidR="004254F8" w:rsidRDefault="005604BD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noProof/>
          <w:color w:val="00B050"/>
          <w:spacing w:val="-3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889D801" wp14:editId="6B3081B7">
            <wp:simplePos x="0" y="0"/>
            <wp:positionH relativeFrom="column">
              <wp:posOffset>5092700</wp:posOffset>
            </wp:positionH>
            <wp:positionV relativeFrom="paragraph">
              <wp:posOffset>85405</wp:posOffset>
            </wp:positionV>
            <wp:extent cx="1432560" cy="1076325"/>
            <wp:effectExtent l="0" t="0" r="0" b="9525"/>
            <wp:wrapNone/>
            <wp:docPr id="8" name="Рисунок 8" descr="D:\РАБОТА\Для Светланы\Светлана 2021-2023\стенд АГНО коррупция\красный теле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Для Светланы\Светлана 2021-2023\стенд АГНО коррупция\красный телефон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26" w:rsidRPr="00662F74">
        <w:rPr>
          <w:iCs/>
          <w:color w:val="00B050"/>
          <w:spacing w:val="-3"/>
          <w:sz w:val="32"/>
          <w:szCs w:val="32"/>
        </w:rPr>
        <w:t xml:space="preserve">Обращение </w:t>
      </w:r>
      <w:r w:rsidR="003258FC" w:rsidRPr="00662F74">
        <w:rPr>
          <w:iCs/>
          <w:color w:val="00B050"/>
          <w:spacing w:val="-3"/>
          <w:sz w:val="32"/>
          <w:szCs w:val="32"/>
        </w:rPr>
        <w:t xml:space="preserve">может быть принято в </w:t>
      </w:r>
      <w:r w:rsidR="00363126" w:rsidRPr="00662F74">
        <w:rPr>
          <w:iCs/>
          <w:color w:val="00B050"/>
          <w:spacing w:val="-3"/>
          <w:sz w:val="32"/>
          <w:szCs w:val="32"/>
        </w:rPr>
        <w:t>устной или письменной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 xml:space="preserve">форме,а также в форме электронного документа, </w:t>
      </w:r>
    </w:p>
    <w:p w:rsidR="004254F8" w:rsidRDefault="00363126" w:rsidP="004254F8">
      <w:pPr>
        <w:widowControl w:val="0"/>
        <w:rPr>
          <w:iCs/>
          <w:color w:val="00B050"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 xml:space="preserve">с указанием фамилии, имени, отчества и контактной </w:t>
      </w:r>
    </w:p>
    <w:p w:rsidR="00C716B7" w:rsidRPr="00662F74" w:rsidRDefault="00363126" w:rsidP="004254F8">
      <w:pPr>
        <w:widowControl w:val="0"/>
        <w:rPr>
          <w:i/>
          <w:iCs/>
          <w:spacing w:val="-3"/>
          <w:sz w:val="32"/>
          <w:szCs w:val="32"/>
        </w:rPr>
      </w:pPr>
      <w:r w:rsidRPr="00662F74">
        <w:rPr>
          <w:iCs/>
          <w:color w:val="00B050"/>
          <w:spacing w:val="-3"/>
          <w:sz w:val="32"/>
          <w:szCs w:val="32"/>
        </w:rPr>
        <w:t>информации заявителя.</w:t>
      </w:r>
    </w:p>
    <w:sectPr w:rsidR="00C716B7" w:rsidRPr="00662F74" w:rsidSect="006F479B">
      <w:headerReference w:type="default" r:id="rId12"/>
      <w:pgSz w:w="11906" w:h="16838" w:code="9"/>
      <w:pgMar w:top="1134" w:right="567" w:bottom="1134" w:left="1134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57" w:rsidRDefault="00EE4157" w:rsidP="0027239F">
      <w:r>
        <w:separator/>
      </w:r>
    </w:p>
  </w:endnote>
  <w:endnote w:type="continuationSeparator" w:id="0">
    <w:p w:rsidR="00EE4157" w:rsidRDefault="00EE4157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57" w:rsidRDefault="00EE4157" w:rsidP="0027239F">
      <w:r>
        <w:separator/>
      </w:r>
    </w:p>
  </w:footnote>
  <w:footnote w:type="continuationSeparator" w:id="0">
    <w:p w:rsidR="00EE4157" w:rsidRDefault="00EE4157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662F74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6B9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7185"/>
    <w:rsid w:val="00031F2A"/>
    <w:rsid w:val="000340C9"/>
    <w:rsid w:val="00035304"/>
    <w:rsid w:val="00035A27"/>
    <w:rsid w:val="000360D4"/>
    <w:rsid w:val="00036F22"/>
    <w:rsid w:val="00037906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53C0"/>
    <w:rsid w:val="000554DD"/>
    <w:rsid w:val="00056337"/>
    <w:rsid w:val="00056D6B"/>
    <w:rsid w:val="0005716D"/>
    <w:rsid w:val="0005760B"/>
    <w:rsid w:val="0006073A"/>
    <w:rsid w:val="000608EA"/>
    <w:rsid w:val="00061853"/>
    <w:rsid w:val="00062811"/>
    <w:rsid w:val="000641F5"/>
    <w:rsid w:val="00064358"/>
    <w:rsid w:val="00065AB8"/>
    <w:rsid w:val="00066C17"/>
    <w:rsid w:val="00067D1C"/>
    <w:rsid w:val="0007407B"/>
    <w:rsid w:val="00074099"/>
    <w:rsid w:val="00074564"/>
    <w:rsid w:val="00074B5F"/>
    <w:rsid w:val="00074D74"/>
    <w:rsid w:val="00076C54"/>
    <w:rsid w:val="000802DF"/>
    <w:rsid w:val="00084A5B"/>
    <w:rsid w:val="00086AFF"/>
    <w:rsid w:val="00086F6A"/>
    <w:rsid w:val="00087F0C"/>
    <w:rsid w:val="000901E0"/>
    <w:rsid w:val="000909C9"/>
    <w:rsid w:val="00090BAD"/>
    <w:rsid w:val="000915C3"/>
    <w:rsid w:val="00095997"/>
    <w:rsid w:val="00095C4D"/>
    <w:rsid w:val="000A2A09"/>
    <w:rsid w:val="000A308E"/>
    <w:rsid w:val="000A4122"/>
    <w:rsid w:val="000A73A0"/>
    <w:rsid w:val="000A778C"/>
    <w:rsid w:val="000B4028"/>
    <w:rsid w:val="000B772F"/>
    <w:rsid w:val="000C1799"/>
    <w:rsid w:val="000C1833"/>
    <w:rsid w:val="000C24AD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D6D7C"/>
    <w:rsid w:val="000E27DD"/>
    <w:rsid w:val="000E28BE"/>
    <w:rsid w:val="000E681E"/>
    <w:rsid w:val="000E793C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C7F"/>
    <w:rsid w:val="000F3E33"/>
    <w:rsid w:val="000F5C75"/>
    <w:rsid w:val="00100CC4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19A3"/>
    <w:rsid w:val="00111E32"/>
    <w:rsid w:val="001129D7"/>
    <w:rsid w:val="00115B3D"/>
    <w:rsid w:val="00117052"/>
    <w:rsid w:val="00122065"/>
    <w:rsid w:val="00122458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0AA"/>
    <w:rsid w:val="00132D4A"/>
    <w:rsid w:val="00135093"/>
    <w:rsid w:val="00135473"/>
    <w:rsid w:val="00136DA0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46FD"/>
    <w:rsid w:val="0015659E"/>
    <w:rsid w:val="00156CBF"/>
    <w:rsid w:val="00157003"/>
    <w:rsid w:val="001578A7"/>
    <w:rsid w:val="001578FD"/>
    <w:rsid w:val="00160DF7"/>
    <w:rsid w:val="00161DE4"/>
    <w:rsid w:val="00161DF1"/>
    <w:rsid w:val="0016334F"/>
    <w:rsid w:val="00164826"/>
    <w:rsid w:val="00164F49"/>
    <w:rsid w:val="001655EC"/>
    <w:rsid w:val="001733E5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6A5E"/>
    <w:rsid w:val="00187713"/>
    <w:rsid w:val="0019124A"/>
    <w:rsid w:val="001919DF"/>
    <w:rsid w:val="00195A95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0C7D"/>
    <w:rsid w:val="001B2CEB"/>
    <w:rsid w:val="001B3A00"/>
    <w:rsid w:val="001B469E"/>
    <w:rsid w:val="001B5EF5"/>
    <w:rsid w:val="001B60CF"/>
    <w:rsid w:val="001B7850"/>
    <w:rsid w:val="001C07A2"/>
    <w:rsid w:val="001C091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2949"/>
    <w:rsid w:val="001E3896"/>
    <w:rsid w:val="001E454A"/>
    <w:rsid w:val="001E4FCE"/>
    <w:rsid w:val="001E61A4"/>
    <w:rsid w:val="001E682A"/>
    <w:rsid w:val="001E6DD0"/>
    <w:rsid w:val="001F0F47"/>
    <w:rsid w:val="001F17C3"/>
    <w:rsid w:val="001F2651"/>
    <w:rsid w:val="001F31C2"/>
    <w:rsid w:val="001F7C8C"/>
    <w:rsid w:val="00200DC7"/>
    <w:rsid w:val="002055A9"/>
    <w:rsid w:val="00205D72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381A"/>
    <w:rsid w:val="002259EA"/>
    <w:rsid w:val="00230D8D"/>
    <w:rsid w:val="00231A5B"/>
    <w:rsid w:val="002330E0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5272"/>
    <w:rsid w:val="00247F43"/>
    <w:rsid w:val="002509B4"/>
    <w:rsid w:val="00251C46"/>
    <w:rsid w:val="002524B2"/>
    <w:rsid w:val="00253ED6"/>
    <w:rsid w:val="00254C98"/>
    <w:rsid w:val="002652C2"/>
    <w:rsid w:val="00266738"/>
    <w:rsid w:val="00267C84"/>
    <w:rsid w:val="00270F1D"/>
    <w:rsid w:val="00271F37"/>
    <w:rsid w:val="0027239F"/>
    <w:rsid w:val="00272CEC"/>
    <w:rsid w:val="0027315B"/>
    <w:rsid w:val="00273319"/>
    <w:rsid w:val="00274E0E"/>
    <w:rsid w:val="00275332"/>
    <w:rsid w:val="0027577E"/>
    <w:rsid w:val="00275C33"/>
    <w:rsid w:val="002772CD"/>
    <w:rsid w:val="00280146"/>
    <w:rsid w:val="00281355"/>
    <w:rsid w:val="002813AC"/>
    <w:rsid w:val="00281D16"/>
    <w:rsid w:val="00281FCB"/>
    <w:rsid w:val="00282AB7"/>
    <w:rsid w:val="002837FF"/>
    <w:rsid w:val="00283EF1"/>
    <w:rsid w:val="002843CB"/>
    <w:rsid w:val="00284D78"/>
    <w:rsid w:val="002858FA"/>
    <w:rsid w:val="00286775"/>
    <w:rsid w:val="00287696"/>
    <w:rsid w:val="002900A3"/>
    <w:rsid w:val="00293F3C"/>
    <w:rsid w:val="002942F8"/>
    <w:rsid w:val="0029670D"/>
    <w:rsid w:val="00296F51"/>
    <w:rsid w:val="0029723D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404A"/>
    <w:rsid w:val="002E48AE"/>
    <w:rsid w:val="002E4E71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4454"/>
    <w:rsid w:val="002F45BD"/>
    <w:rsid w:val="002F51B4"/>
    <w:rsid w:val="002F5D37"/>
    <w:rsid w:val="002F5F87"/>
    <w:rsid w:val="002F7239"/>
    <w:rsid w:val="00301A4C"/>
    <w:rsid w:val="003021C8"/>
    <w:rsid w:val="0030344F"/>
    <w:rsid w:val="00304ADC"/>
    <w:rsid w:val="00305909"/>
    <w:rsid w:val="00306507"/>
    <w:rsid w:val="0030664C"/>
    <w:rsid w:val="00306B2B"/>
    <w:rsid w:val="003101D1"/>
    <w:rsid w:val="00311BC1"/>
    <w:rsid w:val="00312296"/>
    <w:rsid w:val="00313560"/>
    <w:rsid w:val="00315821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8FC"/>
    <w:rsid w:val="00325A97"/>
    <w:rsid w:val="00327904"/>
    <w:rsid w:val="00327D3E"/>
    <w:rsid w:val="0033076D"/>
    <w:rsid w:val="00330BCD"/>
    <w:rsid w:val="00331331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26"/>
    <w:rsid w:val="003631A2"/>
    <w:rsid w:val="0036414C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8072A"/>
    <w:rsid w:val="003809FB"/>
    <w:rsid w:val="003825CE"/>
    <w:rsid w:val="00383619"/>
    <w:rsid w:val="00390143"/>
    <w:rsid w:val="0039121E"/>
    <w:rsid w:val="003916E7"/>
    <w:rsid w:val="0039292E"/>
    <w:rsid w:val="00392A0C"/>
    <w:rsid w:val="00393DCE"/>
    <w:rsid w:val="0039585E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19"/>
    <w:rsid w:val="003D1185"/>
    <w:rsid w:val="003D205E"/>
    <w:rsid w:val="003D42FD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597E"/>
    <w:rsid w:val="003E7441"/>
    <w:rsid w:val="003E79EC"/>
    <w:rsid w:val="003F0A39"/>
    <w:rsid w:val="003F0CF6"/>
    <w:rsid w:val="003F6D2D"/>
    <w:rsid w:val="00401DEF"/>
    <w:rsid w:val="00403B9A"/>
    <w:rsid w:val="00403CA5"/>
    <w:rsid w:val="00403F37"/>
    <w:rsid w:val="00404CC1"/>
    <w:rsid w:val="00405B8F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1633"/>
    <w:rsid w:val="00424C46"/>
    <w:rsid w:val="00424F38"/>
    <w:rsid w:val="004254F8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70CE"/>
    <w:rsid w:val="00447347"/>
    <w:rsid w:val="00451C64"/>
    <w:rsid w:val="00451C7F"/>
    <w:rsid w:val="0045317B"/>
    <w:rsid w:val="0045726E"/>
    <w:rsid w:val="0045742F"/>
    <w:rsid w:val="00463636"/>
    <w:rsid w:val="0046784C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35E"/>
    <w:rsid w:val="004812C4"/>
    <w:rsid w:val="00481FA5"/>
    <w:rsid w:val="00482517"/>
    <w:rsid w:val="00482B45"/>
    <w:rsid w:val="00482EE0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560C"/>
    <w:rsid w:val="004B0C97"/>
    <w:rsid w:val="004B19E3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68A9"/>
    <w:rsid w:val="004C73A0"/>
    <w:rsid w:val="004C7CEA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55FA"/>
    <w:rsid w:val="00507329"/>
    <w:rsid w:val="0050744C"/>
    <w:rsid w:val="005110C1"/>
    <w:rsid w:val="00513CB5"/>
    <w:rsid w:val="005143DA"/>
    <w:rsid w:val="00515E21"/>
    <w:rsid w:val="005203CC"/>
    <w:rsid w:val="0052251D"/>
    <w:rsid w:val="005255E8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41F3D"/>
    <w:rsid w:val="00543053"/>
    <w:rsid w:val="0054328B"/>
    <w:rsid w:val="0054500D"/>
    <w:rsid w:val="00545195"/>
    <w:rsid w:val="00545280"/>
    <w:rsid w:val="00545AA2"/>
    <w:rsid w:val="00546608"/>
    <w:rsid w:val="0054769A"/>
    <w:rsid w:val="00547E2B"/>
    <w:rsid w:val="00550612"/>
    <w:rsid w:val="005532C7"/>
    <w:rsid w:val="005535A6"/>
    <w:rsid w:val="00555FB8"/>
    <w:rsid w:val="005604BD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39B"/>
    <w:rsid w:val="00576DB4"/>
    <w:rsid w:val="0057734D"/>
    <w:rsid w:val="005819C1"/>
    <w:rsid w:val="00584225"/>
    <w:rsid w:val="0058472B"/>
    <w:rsid w:val="005858D4"/>
    <w:rsid w:val="005862DC"/>
    <w:rsid w:val="00586E5C"/>
    <w:rsid w:val="005877A5"/>
    <w:rsid w:val="00587948"/>
    <w:rsid w:val="00587CBA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5A79"/>
    <w:rsid w:val="005A701F"/>
    <w:rsid w:val="005A707F"/>
    <w:rsid w:val="005B154A"/>
    <w:rsid w:val="005B1A76"/>
    <w:rsid w:val="005B1D2A"/>
    <w:rsid w:val="005B33C7"/>
    <w:rsid w:val="005B3ACB"/>
    <w:rsid w:val="005B4FF5"/>
    <w:rsid w:val="005B6273"/>
    <w:rsid w:val="005C23EC"/>
    <w:rsid w:val="005C3C91"/>
    <w:rsid w:val="005C4BAC"/>
    <w:rsid w:val="005D0E3E"/>
    <w:rsid w:val="005D20AE"/>
    <w:rsid w:val="005D2463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13B"/>
    <w:rsid w:val="00610AE7"/>
    <w:rsid w:val="00614C51"/>
    <w:rsid w:val="0061576E"/>
    <w:rsid w:val="00616B7A"/>
    <w:rsid w:val="00617C41"/>
    <w:rsid w:val="00620A80"/>
    <w:rsid w:val="00621E45"/>
    <w:rsid w:val="006220D3"/>
    <w:rsid w:val="0062294A"/>
    <w:rsid w:val="00623DDF"/>
    <w:rsid w:val="006247AB"/>
    <w:rsid w:val="00627801"/>
    <w:rsid w:val="00630B00"/>
    <w:rsid w:val="00631CF4"/>
    <w:rsid w:val="006356F5"/>
    <w:rsid w:val="00637AE4"/>
    <w:rsid w:val="006401E0"/>
    <w:rsid w:val="00643B82"/>
    <w:rsid w:val="0065094B"/>
    <w:rsid w:val="00651F37"/>
    <w:rsid w:val="00653DFA"/>
    <w:rsid w:val="00655B39"/>
    <w:rsid w:val="00655E2A"/>
    <w:rsid w:val="00662F74"/>
    <w:rsid w:val="006642EF"/>
    <w:rsid w:val="006648F6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20E5"/>
    <w:rsid w:val="006822B4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70F3"/>
    <w:rsid w:val="006A0398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90D"/>
    <w:rsid w:val="006D5325"/>
    <w:rsid w:val="006D5538"/>
    <w:rsid w:val="006D585E"/>
    <w:rsid w:val="006D5BA0"/>
    <w:rsid w:val="006D6795"/>
    <w:rsid w:val="006D7131"/>
    <w:rsid w:val="006E01CA"/>
    <w:rsid w:val="006E16BC"/>
    <w:rsid w:val="006E21EF"/>
    <w:rsid w:val="006E440A"/>
    <w:rsid w:val="006E4AB2"/>
    <w:rsid w:val="006E4D4C"/>
    <w:rsid w:val="006E6AAE"/>
    <w:rsid w:val="006F12FC"/>
    <w:rsid w:val="006F1BB2"/>
    <w:rsid w:val="006F2890"/>
    <w:rsid w:val="006F2C29"/>
    <w:rsid w:val="006F2F7B"/>
    <w:rsid w:val="006F459E"/>
    <w:rsid w:val="006F479B"/>
    <w:rsid w:val="006F4AEB"/>
    <w:rsid w:val="006F4C0E"/>
    <w:rsid w:val="006F5AC2"/>
    <w:rsid w:val="006F5AD5"/>
    <w:rsid w:val="006F5B6F"/>
    <w:rsid w:val="006F5FB9"/>
    <w:rsid w:val="006F67E3"/>
    <w:rsid w:val="006F6D8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964"/>
    <w:rsid w:val="00723F1F"/>
    <w:rsid w:val="0072434F"/>
    <w:rsid w:val="00727946"/>
    <w:rsid w:val="0073083D"/>
    <w:rsid w:val="007316CB"/>
    <w:rsid w:val="007318F8"/>
    <w:rsid w:val="00733FE1"/>
    <w:rsid w:val="00736A90"/>
    <w:rsid w:val="00741A24"/>
    <w:rsid w:val="00742720"/>
    <w:rsid w:val="007433C0"/>
    <w:rsid w:val="007439D1"/>
    <w:rsid w:val="00744DFC"/>
    <w:rsid w:val="0074739D"/>
    <w:rsid w:val="007518CA"/>
    <w:rsid w:val="00751E3F"/>
    <w:rsid w:val="0075300B"/>
    <w:rsid w:val="00753B0A"/>
    <w:rsid w:val="00753FCE"/>
    <w:rsid w:val="00754DE2"/>
    <w:rsid w:val="0075755B"/>
    <w:rsid w:val="007624B8"/>
    <w:rsid w:val="00764545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21D8"/>
    <w:rsid w:val="0079240B"/>
    <w:rsid w:val="00794CB0"/>
    <w:rsid w:val="0079626A"/>
    <w:rsid w:val="00796C19"/>
    <w:rsid w:val="00796E8E"/>
    <w:rsid w:val="007A0592"/>
    <w:rsid w:val="007A2044"/>
    <w:rsid w:val="007A235E"/>
    <w:rsid w:val="007A3949"/>
    <w:rsid w:val="007A3EC5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2E04"/>
    <w:rsid w:val="007C3073"/>
    <w:rsid w:val="007C47A8"/>
    <w:rsid w:val="007C4FD9"/>
    <w:rsid w:val="007C5BDE"/>
    <w:rsid w:val="007D2136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DB9"/>
    <w:rsid w:val="007F3D1F"/>
    <w:rsid w:val="007F49AE"/>
    <w:rsid w:val="007F643F"/>
    <w:rsid w:val="007F7FBD"/>
    <w:rsid w:val="0080029F"/>
    <w:rsid w:val="00800832"/>
    <w:rsid w:val="0080163B"/>
    <w:rsid w:val="00805080"/>
    <w:rsid w:val="008058B8"/>
    <w:rsid w:val="00806D4E"/>
    <w:rsid w:val="008077B1"/>
    <w:rsid w:val="0081200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0EB"/>
    <w:rsid w:val="008752FE"/>
    <w:rsid w:val="0087703C"/>
    <w:rsid w:val="0087738D"/>
    <w:rsid w:val="0087779D"/>
    <w:rsid w:val="00880784"/>
    <w:rsid w:val="0088103A"/>
    <w:rsid w:val="008812F2"/>
    <w:rsid w:val="00883282"/>
    <w:rsid w:val="00883AB3"/>
    <w:rsid w:val="0088727D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510"/>
    <w:rsid w:val="008B575B"/>
    <w:rsid w:val="008B7C11"/>
    <w:rsid w:val="008C0E64"/>
    <w:rsid w:val="008C2398"/>
    <w:rsid w:val="008C2485"/>
    <w:rsid w:val="008C306F"/>
    <w:rsid w:val="008C65C8"/>
    <w:rsid w:val="008C7AC7"/>
    <w:rsid w:val="008C7DDA"/>
    <w:rsid w:val="008D17EA"/>
    <w:rsid w:val="008D3B0A"/>
    <w:rsid w:val="008D4881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F1567"/>
    <w:rsid w:val="008F5232"/>
    <w:rsid w:val="008F6F2F"/>
    <w:rsid w:val="008F7FCB"/>
    <w:rsid w:val="0090148B"/>
    <w:rsid w:val="00902F5A"/>
    <w:rsid w:val="00903C0E"/>
    <w:rsid w:val="009042EC"/>
    <w:rsid w:val="00906C35"/>
    <w:rsid w:val="0090764B"/>
    <w:rsid w:val="00907E07"/>
    <w:rsid w:val="009106D9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524"/>
    <w:rsid w:val="00924946"/>
    <w:rsid w:val="00924FF7"/>
    <w:rsid w:val="009262E0"/>
    <w:rsid w:val="0092766D"/>
    <w:rsid w:val="00927FEC"/>
    <w:rsid w:val="00930C0D"/>
    <w:rsid w:val="00931E20"/>
    <w:rsid w:val="009323D8"/>
    <w:rsid w:val="00932E39"/>
    <w:rsid w:val="00933A91"/>
    <w:rsid w:val="00934A98"/>
    <w:rsid w:val="00934B28"/>
    <w:rsid w:val="0093503B"/>
    <w:rsid w:val="00935D62"/>
    <w:rsid w:val="00935E64"/>
    <w:rsid w:val="00936517"/>
    <w:rsid w:val="009367D2"/>
    <w:rsid w:val="00937EE8"/>
    <w:rsid w:val="009404AA"/>
    <w:rsid w:val="00944498"/>
    <w:rsid w:val="00944EB2"/>
    <w:rsid w:val="00945987"/>
    <w:rsid w:val="0094670A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71659"/>
    <w:rsid w:val="00974D90"/>
    <w:rsid w:val="009752C7"/>
    <w:rsid w:val="00975E3B"/>
    <w:rsid w:val="00976616"/>
    <w:rsid w:val="00976867"/>
    <w:rsid w:val="00981C27"/>
    <w:rsid w:val="00983801"/>
    <w:rsid w:val="00983F0E"/>
    <w:rsid w:val="009860F5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F27"/>
    <w:rsid w:val="00997C95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6DC4"/>
    <w:rsid w:val="009E225E"/>
    <w:rsid w:val="009E3AAA"/>
    <w:rsid w:val="009E5032"/>
    <w:rsid w:val="009E63EB"/>
    <w:rsid w:val="009E6407"/>
    <w:rsid w:val="009F4454"/>
    <w:rsid w:val="009F5059"/>
    <w:rsid w:val="009F7DEE"/>
    <w:rsid w:val="00A02032"/>
    <w:rsid w:val="00A03507"/>
    <w:rsid w:val="00A04203"/>
    <w:rsid w:val="00A04B5D"/>
    <w:rsid w:val="00A05225"/>
    <w:rsid w:val="00A05B10"/>
    <w:rsid w:val="00A05D6C"/>
    <w:rsid w:val="00A073F9"/>
    <w:rsid w:val="00A07640"/>
    <w:rsid w:val="00A10E58"/>
    <w:rsid w:val="00A12391"/>
    <w:rsid w:val="00A127A5"/>
    <w:rsid w:val="00A133B6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BF9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1712"/>
    <w:rsid w:val="00A52872"/>
    <w:rsid w:val="00A532DC"/>
    <w:rsid w:val="00A54230"/>
    <w:rsid w:val="00A55745"/>
    <w:rsid w:val="00A5588B"/>
    <w:rsid w:val="00A56BAD"/>
    <w:rsid w:val="00A63B94"/>
    <w:rsid w:val="00A65B53"/>
    <w:rsid w:val="00A6697C"/>
    <w:rsid w:val="00A66F5F"/>
    <w:rsid w:val="00A67F4F"/>
    <w:rsid w:val="00A707AE"/>
    <w:rsid w:val="00A707BD"/>
    <w:rsid w:val="00A716D7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87E00"/>
    <w:rsid w:val="00A90923"/>
    <w:rsid w:val="00A92355"/>
    <w:rsid w:val="00A9385E"/>
    <w:rsid w:val="00A93E3A"/>
    <w:rsid w:val="00A96806"/>
    <w:rsid w:val="00A96BE0"/>
    <w:rsid w:val="00A97534"/>
    <w:rsid w:val="00A97E77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C17A7"/>
    <w:rsid w:val="00AC360F"/>
    <w:rsid w:val="00AC3B37"/>
    <w:rsid w:val="00AC3C4F"/>
    <w:rsid w:val="00AC5856"/>
    <w:rsid w:val="00AC6915"/>
    <w:rsid w:val="00AC6FFF"/>
    <w:rsid w:val="00AC736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1465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647A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1B75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37A2"/>
    <w:rsid w:val="00B94D4C"/>
    <w:rsid w:val="00B94D73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EF9"/>
    <w:rsid w:val="00C02554"/>
    <w:rsid w:val="00C03BC5"/>
    <w:rsid w:val="00C04653"/>
    <w:rsid w:val="00C070FF"/>
    <w:rsid w:val="00C12AF3"/>
    <w:rsid w:val="00C1427B"/>
    <w:rsid w:val="00C16700"/>
    <w:rsid w:val="00C2174C"/>
    <w:rsid w:val="00C21CAC"/>
    <w:rsid w:val="00C2229C"/>
    <w:rsid w:val="00C228B2"/>
    <w:rsid w:val="00C2692E"/>
    <w:rsid w:val="00C30D1A"/>
    <w:rsid w:val="00C319CE"/>
    <w:rsid w:val="00C31AD3"/>
    <w:rsid w:val="00C31B52"/>
    <w:rsid w:val="00C32FB0"/>
    <w:rsid w:val="00C33250"/>
    <w:rsid w:val="00C345AE"/>
    <w:rsid w:val="00C44954"/>
    <w:rsid w:val="00C47C9D"/>
    <w:rsid w:val="00C50B0C"/>
    <w:rsid w:val="00C511A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70E12"/>
    <w:rsid w:val="00C716B7"/>
    <w:rsid w:val="00C7252C"/>
    <w:rsid w:val="00C726FA"/>
    <w:rsid w:val="00C75F9F"/>
    <w:rsid w:val="00C76045"/>
    <w:rsid w:val="00C803C7"/>
    <w:rsid w:val="00C808BB"/>
    <w:rsid w:val="00C811B1"/>
    <w:rsid w:val="00C81603"/>
    <w:rsid w:val="00C820BE"/>
    <w:rsid w:val="00C865A9"/>
    <w:rsid w:val="00C90687"/>
    <w:rsid w:val="00C91B59"/>
    <w:rsid w:val="00C937C3"/>
    <w:rsid w:val="00C94CE3"/>
    <w:rsid w:val="00C94D6F"/>
    <w:rsid w:val="00C951B2"/>
    <w:rsid w:val="00C95D02"/>
    <w:rsid w:val="00C96AB2"/>
    <w:rsid w:val="00C97EDB"/>
    <w:rsid w:val="00CA123F"/>
    <w:rsid w:val="00CA1E62"/>
    <w:rsid w:val="00CA6131"/>
    <w:rsid w:val="00CA749B"/>
    <w:rsid w:val="00CB0384"/>
    <w:rsid w:val="00CB05D7"/>
    <w:rsid w:val="00CB07A5"/>
    <w:rsid w:val="00CB6891"/>
    <w:rsid w:val="00CB79E4"/>
    <w:rsid w:val="00CC00A8"/>
    <w:rsid w:val="00CC0DE7"/>
    <w:rsid w:val="00CC2AF1"/>
    <w:rsid w:val="00CC301E"/>
    <w:rsid w:val="00CC38CC"/>
    <w:rsid w:val="00CC3A16"/>
    <w:rsid w:val="00CC48EC"/>
    <w:rsid w:val="00CC5DCF"/>
    <w:rsid w:val="00CC77D3"/>
    <w:rsid w:val="00CC794F"/>
    <w:rsid w:val="00CD00B6"/>
    <w:rsid w:val="00CD1383"/>
    <w:rsid w:val="00CD30E0"/>
    <w:rsid w:val="00CD641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4B16"/>
    <w:rsid w:val="00CF58AC"/>
    <w:rsid w:val="00CF5A16"/>
    <w:rsid w:val="00CF5D06"/>
    <w:rsid w:val="00D031C0"/>
    <w:rsid w:val="00D0373B"/>
    <w:rsid w:val="00D03E21"/>
    <w:rsid w:val="00D0534C"/>
    <w:rsid w:val="00D055CB"/>
    <w:rsid w:val="00D05D41"/>
    <w:rsid w:val="00D06BAF"/>
    <w:rsid w:val="00D06E49"/>
    <w:rsid w:val="00D1060B"/>
    <w:rsid w:val="00D11090"/>
    <w:rsid w:val="00D13C9F"/>
    <w:rsid w:val="00D14127"/>
    <w:rsid w:val="00D145CF"/>
    <w:rsid w:val="00D14837"/>
    <w:rsid w:val="00D14D1C"/>
    <w:rsid w:val="00D14D5E"/>
    <w:rsid w:val="00D160CA"/>
    <w:rsid w:val="00D20109"/>
    <w:rsid w:val="00D20616"/>
    <w:rsid w:val="00D20EFB"/>
    <w:rsid w:val="00D22337"/>
    <w:rsid w:val="00D2512B"/>
    <w:rsid w:val="00D260BE"/>
    <w:rsid w:val="00D2638E"/>
    <w:rsid w:val="00D31512"/>
    <w:rsid w:val="00D321F1"/>
    <w:rsid w:val="00D32BBD"/>
    <w:rsid w:val="00D337B6"/>
    <w:rsid w:val="00D34724"/>
    <w:rsid w:val="00D36E46"/>
    <w:rsid w:val="00D372F0"/>
    <w:rsid w:val="00D40205"/>
    <w:rsid w:val="00D4065F"/>
    <w:rsid w:val="00D40AE6"/>
    <w:rsid w:val="00D4309E"/>
    <w:rsid w:val="00D44261"/>
    <w:rsid w:val="00D44A2D"/>
    <w:rsid w:val="00D45906"/>
    <w:rsid w:val="00D45BD2"/>
    <w:rsid w:val="00D46F31"/>
    <w:rsid w:val="00D50DBA"/>
    <w:rsid w:val="00D52DE9"/>
    <w:rsid w:val="00D52FD4"/>
    <w:rsid w:val="00D53AA4"/>
    <w:rsid w:val="00D54269"/>
    <w:rsid w:val="00D55388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AF5"/>
    <w:rsid w:val="00D7449C"/>
    <w:rsid w:val="00D7488E"/>
    <w:rsid w:val="00D765CF"/>
    <w:rsid w:val="00D768DA"/>
    <w:rsid w:val="00D7730B"/>
    <w:rsid w:val="00D8006C"/>
    <w:rsid w:val="00D81543"/>
    <w:rsid w:val="00D81D21"/>
    <w:rsid w:val="00D8333A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1093"/>
    <w:rsid w:val="00DA3C87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512"/>
    <w:rsid w:val="00DB279A"/>
    <w:rsid w:val="00DB5931"/>
    <w:rsid w:val="00DB5D2A"/>
    <w:rsid w:val="00DB684C"/>
    <w:rsid w:val="00DB7AEA"/>
    <w:rsid w:val="00DC0680"/>
    <w:rsid w:val="00DC0726"/>
    <w:rsid w:val="00DC6EF1"/>
    <w:rsid w:val="00DC7CFE"/>
    <w:rsid w:val="00DD3A17"/>
    <w:rsid w:val="00DD414E"/>
    <w:rsid w:val="00DD4656"/>
    <w:rsid w:val="00DD4813"/>
    <w:rsid w:val="00DD642D"/>
    <w:rsid w:val="00DD6C75"/>
    <w:rsid w:val="00DD7560"/>
    <w:rsid w:val="00DD7B4F"/>
    <w:rsid w:val="00DE0CAC"/>
    <w:rsid w:val="00DE0F8D"/>
    <w:rsid w:val="00DE1D9E"/>
    <w:rsid w:val="00DE409D"/>
    <w:rsid w:val="00DE7488"/>
    <w:rsid w:val="00DE76EC"/>
    <w:rsid w:val="00DE7BFA"/>
    <w:rsid w:val="00DE7C5C"/>
    <w:rsid w:val="00DF0085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B4E"/>
    <w:rsid w:val="00DF6CAC"/>
    <w:rsid w:val="00DF7B9C"/>
    <w:rsid w:val="00E00F8F"/>
    <w:rsid w:val="00E04DBA"/>
    <w:rsid w:val="00E05767"/>
    <w:rsid w:val="00E064B7"/>
    <w:rsid w:val="00E1065A"/>
    <w:rsid w:val="00E13120"/>
    <w:rsid w:val="00E16B41"/>
    <w:rsid w:val="00E16EF1"/>
    <w:rsid w:val="00E1770E"/>
    <w:rsid w:val="00E20238"/>
    <w:rsid w:val="00E2126C"/>
    <w:rsid w:val="00E2157B"/>
    <w:rsid w:val="00E22009"/>
    <w:rsid w:val="00E22219"/>
    <w:rsid w:val="00E269D5"/>
    <w:rsid w:val="00E27BE6"/>
    <w:rsid w:val="00E325C4"/>
    <w:rsid w:val="00E32EF4"/>
    <w:rsid w:val="00E33A3C"/>
    <w:rsid w:val="00E33AF7"/>
    <w:rsid w:val="00E3434B"/>
    <w:rsid w:val="00E349B2"/>
    <w:rsid w:val="00E3565F"/>
    <w:rsid w:val="00E37B48"/>
    <w:rsid w:val="00E42FC4"/>
    <w:rsid w:val="00E43D2B"/>
    <w:rsid w:val="00E4414E"/>
    <w:rsid w:val="00E46106"/>
    <w:rsid w:val="00E464B9"/>
    <w:rsid w:val="00E4680C"/>
    <w:rsid w:val="00E4740D"/>
    <w:rsid w:val="00E478DB"/>
    <w:rsid w:val="00E50123"/>
    <w:rsid w:val="00E513B4"/>
    <w:rsid w:val="00E5147E"/>
    <w:rsid w:val="00E53FDA"/>
    <w:rsid w:val="00E5670B"/>
    <w:rsid w:val="00E57573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74F2"/>
    <w:rsid w:val="00E87A1F"/>
    <w:rsid w:val="00E90623"/>
    <w:rsid w:val="00E90AEB"/>
    <w:rsid w:val="00E90F3D"/>
    <w:rsid w:val="00E920F0"/>
    <w:rsid w:val="00E93309"/>
    <w:rsid w:val="00E97078"/>
    <w:rsid w:val="00E97486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4349"/>
    <w:rsid w:val="00ED5A35"/>
    <w:rsid w:val="00ED6181"/>
    <w:rsid w:val="00EE0472"/>
    <w:rsid w:val="00EE07E7"/>
    <w:rsid w:val="00EE0B36"/>
    <w:rsid w:val="00EE12D4"/>
    <w:rsid w:val="00EE1593"/>
    <w:rsid w:val="00EE1D30"/>
    <w:rsid w:val="00EE4000"/>
    <w:rsid w:val="00EE4157"/>
    <w:rsid w:val="00EE58D4"/>
    <w:rsid w:val="00EE59CC"/>
    <w:rsid w:val="00EE6B78"/>
    <w:rsid w:val="00EE789E"/>
    <w:rsid w:val="00EF0003"/>
    <w:rsid w:val="00EF054F"/>
    <w:rsid w:val="00EF0D91"/>
    <w:rsid w:val="00EF218C"/>
    <w:rsid w:val="00EF2C0D"/>
    <w:rsid w:val="00EF450E"/>
    <w:rsid w:val="00EF6DBE"/>
    <w:rsid w:val="00EF765D"/>
    <w:rsid w:val="00F01452"/>
    <w:rsid w:val="00F0215E"/>
    <w:rsid w:val="00F02F55"/>
    <w:rsid w:val="00F04A3A"/>
    <w:rsid w:val="00F0577A"/>
    <w:rsid w:val="00F06606"/>
    <w:rsid w:val="00F07337"/>
    <w:rsid w:val="00F07E7E"/>
    <w:rsid w:val="00F10E2E"/>
    <w:rsid w:val="00F10F7D"/>
    <w:rsid w:val="00F11805"/>
    <w:rsid w:val="00F14517"/>
    <w:rsid w:val="00F14D87"/>
    <w:rsid w:val="00F16ABE"/>
    <w:rsid w:val="00F17B8E"/>
    <w:rsid w:val="00F17D26"/>
    <w:rsid w:val="00F201A5"/>
    <w:rsid w:val="00F207FF"/>
    <w:rsid w:val="00F21B2A"/>
    <w:rsid w:val="00F22024"/>
    <w:rsid w:val="00F23C4D"/>
    <w:rsid w:val="00F2602A"/>
    <w:rsid w:val="00F302E1"/>
    <w:rsid w:val="00F30A26"/>
    <w:rsid w:val="00F3447E"/>
    <w:rsid w:val="00F359DF"/>
    <w:rsid w:val="00F37C4A"/>
    <w:rsid w:val="00F410C7"/>
    <w:rsid w:val="00F42694"/>
    <w:rsid w:val="00F44938"/>
    <w:rsid w:val="00F44B01"/>
    <w:rsid w:val="00F44D0C"/>
    <w:rsid w:val="00F44DFB"/>
    <w:rsid w:val="00F47304"/>
    <w:rsid w:val="00F504BB"/>
    <w:rsid w:val="00F5272D"/>
    <w:rsid w:val="00F52F83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0CD9"/>
    <w:rsid w:val="00F70D86"/>
    <w:rsid w:val="00F713B1"/>
    <w:rsid w:val="00F72111"/>
    <w:rsid w:val="00F72F7F"/>
    <w:rsid w:val="00F738DD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900"/>
    <w:rsid w:val="00FE3A6F"/>
    <w:rsid w:val="00FE4195"/>
    <w:rsid w:val="00FE4871"/>
    <w:rsid w:val="00FE5829"/>
    <w:rsid w:val="00FE67E0"/>
    <w:rsid w:val="00FE68BE"/>
    <w:rsid w:val="00FE6CA9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B7D792-AB13-4AA2-A201-F85140DF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i.oborina@nov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vnovgorod.sled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p.genproc.gov.ru/web/proc_5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7B40-46DB-4A6E-A099-481F81A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user</cp:lastModifiedBy>
  <cp:revision>2</cp:revision>
  <cp:lastPrinted>2023-03-10T09:20:00Z</cp:lastPrinted>
  <dcterms:created xsi:type="dcterms:W3CDTF">2023-06-30T05:59:00Z</dcterms:created>
  <dcterms:modified xsi:type="dcterms:W3CDTF">2023-06-30T05:59:00Z</dcterms:modified>
</cp:coreProperties>
</file>